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FEC26C2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40173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8558A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aurício Soares de Mel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São Francisco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146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471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E603-4DEF-4C0A-9AA2-8A098746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05:00Z</dcterms:created>
  <dcterms:modified xsi:type="dcterms:W3CDTF">2023-04-24T12:05:00Z</dcterms:modified>
</cp:coreProperties>
</file>